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FC19B" w14:textId="4EBFB33A" w:rsidR="005E6D6D" w:rsidRDefault="00703C42" w:rsidP="00703C42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4B99A1" wp14:editId="51231E09">
                <wp:simplePos x="0" y="0"/>
                <wp:positionH relativeFrom="column">
                  <wp:posOffset>6948488</wp:posOffset>
                </wp:positionH>
                <wp:positionV relativeFrom="paragraph">
                  <wp:posOffset>2114550</wp:posOffset>
                </wp:positionV>
                <wp:extent cx="590550" cy="728663"/>
                <wp:effectExtent l="38100" t="38100" r="57150" b="52705"/>
                <wp:wrapNone/>
                <wp:docPr id="20" name="מחבר חץ ישר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72866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5CE7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20" o:spid="_x0000_s1026" type="#_x0000_t32" style="position:absolute;left:0;text-align:left;margin-left:547.15pt;margin-top:166.5pt;width:46.5pt;height:57.4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71B0F3" wp14:editId="5DF8A9B2">
                <wp:simplePos x="0" y="0"/>
                <wp:positionH relativeFrom="column">
                  <wp:posOffset>6710363</wp:posOffset>
                </wp:positionH>
                <wp:positionV relativeFrom="paragraph">
                  <wp:posOffset>685800</wp:posOffset>
                </wp:positionV>
                <wp:extent cx="904875" cy="1827530"/>
                <wp:effectExtent l="38100" t="38100" r="66675" b="58420"/>
                <wp:wrapNone/>
                <wp:docPr id="19" name="מחבר חץ ישר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182753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469D2" id="מחבר חץ ישר 19" o:spid="_x0000_s1026" type="#_x0000_t32" style="position:absolute;left:0;text-align:left;margin-left:528.4pt;margin-top:54pt;width:71.25pt;height:143.9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" strokecolor="#4472c4 [3204]" strokeweight=".5pt">
                <v:stroke startarrow="block" endarrow="block" joinstyle="miter"/>
              </v:shape>
            </w:pict>
          </mc:Fallback>
        </mc:AlternateContent>
      </w:r>
      <w:r w:rsidRPr="00703C42">
        <w:drawing>
          <wp:anchor distT="0" distB="0" distL="114300" distR="114300" simplePos="0" relativeHeight="251676672" behindDoc="0" locked="0" layoutInCell="1" allowOverlap="1" wp14:anchorId="5B84ECFA" wp14:editId="53BADDA8">
            <wp:simplePos x="0" y="0"/>
            <wp:positionH relativeFrom="column">
              <wp:posOffset>7515225</wp:posOffset>
            </wp:positionH>
            <wp:positionV relativeFrom="paragraph">
              <wp:posOffset>0</wp:posOffset>
            </wp:positionV>
            <wp:extent cx="1350000" cy="1256400"/>
            <wp:effectExtent l="0" t="0" r="0" b="0"/>
            <wp:wrapTopAndBottom/>
            <wp:docPr id="15" name="תמונה 15" descr="Computer PNG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uter PNGs for Free Downloa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00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55C8EB" wp14:editId="683F65E7">
                <wp:simplePos x="0" y="0"/>
                <wp:positionH relativeFrom="column">
                  <wp:posOffset>3648075</wp:posOffset>
                </wp:positionH>
                <wp:positionV relativeFrom="paragraph">
                  <wp:posOffset>3200399</wp:posOffset>
                </wp:positionV>
                <wp:extent cx="1852613" cy="1171575"/>
                <wp:effectExtent l="38100" t="38100" r="52705" b="47625"/>
                <wp:wrapNone/>
                <wp:docPr id="14" name="מחבר חץ יש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2613" cy="11715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05E495" id="מחבר חץ ישר 14" o:spid="_x0000_s1026" type="#_x0000_t32" style="position:absolute;left:0;text-align:left;margin-left:287.25pt;margin-top:252pt;width:145.9pt;height:92.2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E5C7D1" wp14:editId="4655DF37">
                <wp:simplePos x="0" y="0"/>
                <wp:positionH relativeFrom="column">
                  <wp:posOffset>3681413</wp:posOffset>
                </wp:positionH>
                <wp:positionV relativeFrom="paragraph">
                  <wp:posOffset>2571750</wp:posOffset>
                </wp:positionV>
                <wp:extent cx="1804987" cy="504508"/>
                <wp:effectExtent l="38100" t="57150" r="81280" b="67310"/>
                <wp:wrapNone/>
                <wp:docPr id="13" name="מחבר חץ ישר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4987" cy="50450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2D9D62" id="מחבר חץ ישר 13" o:spid="_x0000_s1026" type="#_x0000_t32" style="position:absolute;left:0;text-align:left;margin-left:289.9pt;margin-top:202.5pt;width:142.1pt;height:39.7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772612" wp14:editId="4E3EA4E8">
                <wp:simplePos x="0" y="0"/>
                <wp:positionH relativeFrom="column">
                  <wp:posOffset>5738813</wp:posOffset>
                </wp:positionH>
                <wp:positionV relativeFrom="paragraph">
                  <wp:posOffset>2895599</wp:posOffset>
                </wp:positionV>
                <wp:extent cx="985837" cy="371475"/>
                <wp:effectExtent l="0" t="0" r="24130" b="28575"/>
                <wp:wrapNone/>
                <wp:docPr id="12" name="תיבת טקסט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837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93297C6" w14:textId="7CCBF62D" w:rsidR="00703C42" w:rsidRPr="00703C42" w:rsidRDefault="00703C42" w:rsidP="00703C42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03C42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</w:rPr>
                              <w:t>EL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72612" id="_x0000_t202" coordsize="21600,21600" o:spt="202" path="m,l,21600r21600,l21600,xe">
                <v:stroke joinstyle="miter"/>
                <v:path gradientshapeok="t" o:connecttype="rect"/>
              </v:shapetype>
              <v:shape id="תיבת טקסט 12" o:spid="_x0000_s1026" type="#_x0000_t202" style="position:absolute;left:0;text-align:left;margin-left:451.9pt;margin-top:228pt;width:77.6pt;height:29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" fillcolor="white [3201]" strokecolor="white [3212]" strokeweight=".5pt">
                <v:textbox>
                  <w:txbxContent>
                    <w:p w14:paraId="293297C6" w14:textId="7CCBF62D" w:rsidR="00703C42" w:rsidRPr="00703C42" w:rsidRDefault="00703C42" w:rsidP="00703C42">
                      <w:pPr>
                        <w:jc w:val="center"/>
                        <w:rPr>
                          <w:rFonts w:hint="cs"/>
                          <w:b/>
                          <w:bCs/>
                          <w:sz w:val="36"/>
                          <w:szCs w:val="36"/>
                        </w:rPr>
                      </w:pPr>
                      <w:r w:rsidRPr="00703C42">
                        <w:rPr>
                          <w:rFonts w:hint="cs"/>
                          <w:b/>
                          <w:bCs/>
                          <w:sz w:val="36"/>
                          <w:szCs w:val="36"/>
                        </w:rPr>
                        <w:t>EL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A32CDE" wp14:editId="5B0DBC4C">
                <wp:simplePos x="0" y="0"/>
                <wp:positionH relativeFrom="column">
                  <wp:posOffset>5543550</wp:posOffset>
                </wp:positionH>
                <wp:positionV relativeFrom="paragraph">
                  <wp:posOffset>2423795</wp:posOffset>
                </wp:positionV>
                <wp:extent cx="1338263" cy="1328737"/>
                <wp:effectExtent l="19050" t="19050" r="33655" b="24130"/>
                <wp:wrapNone/>
                <wp:docPr id="11" name="מחומ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263" cy="1328737"/>
                        </a:xfrm>
                        <a:prstGeom prst="pentag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E33944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מחומש 11" o:spid="_x0000_s1026" type="#_x0000_t56" style="position:absolute;left:0;text-align:left;margin-left:436.5pt;margin-top:190.85pt;width:105.4pt;height:104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" fillcolor="white [3212]" strokecolor="#1f3763 [1604]" strokeweight="1pt"/>
            </w:pict>
          </mc:Fallback>
        </mc:AlternateContent>
      </w:r>
      <w:r w:rsidR="00AA675B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839E37" wp14:editId="56855095">
                <wp:simplePos x="0" y="0"/>
                <wp:positionH relativeFrom="column">
                  <wp:posOffset>1119188</wp:posOffset>
                </wp:positionH>
                <wp:positionV relativeFrom="paragraph">
                  <wp:posOffset>3938587</wp:posOffset>
                </wp:positionV>
                <wp:extent cx="1080770" cy="257175"/>
                <wp:effectExtent l="0" t="0" r="24130" b="28575"/>
                <wp:wrapNone/>
                <wp:docPr id="10" name="תיבת טקסט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D9E6CC8" w14:textId="77777777" w:rsidR="00AA675B" w:rsidRPr="00AA675B" w:rsidRDefault="00AA675B" w:rsidP="00AA675B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A675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c2-prod1</w:t>
                            </w:r>
                          </w:p>
                          <w:p w14:paraId="2B47952C" w14:textId="77777777" w:rsidR="00AA675B" w:rsidRDefault="00AA675B">
                            <w:pPr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39E37" id="תיבת טקסט 10" o:spid="_x0000_s1027" type="#_x0000_t202" style="position:absolute;left:0;text-align:left;margin-left:88.15pt;margin-top:310.1pt;width:85.1pt;height:20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" fillcolor="white [3201]" strokecolor="white [3212]" strokeweight=".5pt">
                <v:textbox>
                  <w:txbxContent>
                    <w:p w14:paraId="3D9E6CC8" w14:textId="77777777" w:rsidR="00AA675B" w:rsidRPr="00AA675B" w:rsidRDefault="00AA675B" w:rsidP="00AA675B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A675B">
                        <w:rPr>
                          <w:b/>
                          <w:bCs/>
                          <w:sz w:val="24"/>
                          <w:szCs w:val="24"/>
                        </w:rPr>
                        <w:t>Ec2-prod1</w:t>
                      </w:r>
                    </w:p>
                    <w:p w14:paraId="2B47952C" w14:textId="77777777" w:rsidR="00AA675B" w:rsidRDefault="00AA675B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675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2A4ECD" wp14:editId="1EE1EE57">
                <wp:simplePos x="0" y="0"/>
                <wp:positionH relativeFrom="column">
                  <wp:posOffset>1241743</wp:posOffset>
                </wp:positionH>
                <wp:positionV relativeFrom="paragraph">
                  <wp:posOffset>2128520</wp:posOffset>
                </wp:positionV>
                <wp:extent cx="1271270" cy="257175"/>
                <wp:effectExtent l="0" t="0" r="24130" b="28575"/>
                <wp:wrapNone/>
                <wp:docPr id="9" name="תיבת טקסט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27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BF00106" w14:textId="77777777" w:rsidR="00AA675B" w:rsidRPr="00AA675B" w:rsidRDefault="00AA675B" w:rsidP="00AA675B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A675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c2-pro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A4ECD" id="תיבת טקסט 9" o:spid="_x0000_s1028" type="#_x0000_t202" style="position:absolute;left:0;text-align:left;margin-left:97.8pt;margin-top:167.6pt;width:100.1pt;height:20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" filled="f" strokecolor="white [3212]" strokeweight=".5pt">
                <v:fill o:detectmouseclick="t"/>
                <v:textbox>
                  <w:txbxContent>
                    <w:p w14:paraId="7BF00106" w14:textId="77777777" w:rsidR="00AA675B" w:rsidRPr="00AA675B" w:rsidRDefault="00AA675B" w:rsidP="00AA675B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A675B">
                        <w:rPr>
                          <w:b/>
                          <w:bCs/>
                          <w:sz w:val="24"/>
                          <w:szCs w:val="24"/>
                        </w:rPr>
                        <w:t>Ec2-prod1</w:t>
                      </w:r>
                    </w:p>
                  </w:txbxContent>
                </v:textbox>
              </v:shape>
            </w:pict>
          </mc:Fallback>
        </mc:AlternateContent>
      </w:r>
      <w:r w:rsidR="00AA675B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CD6043" wp14:editId="30E7D95C">
                <wp:simplePos x="0" y="0"/>
                <wp:positionH relativeFrom="column">
                  <wp:posOffset>1061720</wp:posOffset>
                </wp:positionH>
                <wp:positionV relativeFrom="paragraph">
                  <wp:posOffset>4191000</wp:posOffset>
                </wp:positionV>
                <wp:extent cx="1247775" cy="804863"/>
                <wp:effectExtent l="19050" t="0" r="47625" b="33655"/>
                <wp:wrapNone/>
                <wp:docPr id="7" name="ענ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804863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3A93B" id="ענן 7" o:spid="_x0000_s1026" style="position:absolute;left:0;text-align:left;margin-left:83.6pt;margin-top:330pt;width:98.25pt;height:63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1f3763 [1604]" strokeweight="1pt">
                <v:stroke joinstyle="miter"/>
                <v:path arrowok="t" o:connecttype="custom" o:connectlocs="135551,487706;62389,472857;200106,650206;168103,657305;475945,728289;456651,695871;832630,647449;824918,683016;985771,427658;1079672,560609;1207280,286062;1165457,335919;1106938,101092;1109133,124642;839880,73630;861311,43597;639514,87939;649883,62042;404372,96733;441920,121847;119203,294166;112646,267729" o:connectangles="0,0,0,0,0,0,0,0,0,0,0,0,0,0,0,0,0,0,0,0,0,0"/>
              </v:shape>
            </w:pict>
          </mc:Fallback>
        </mc:AlternateContent>
      </w:r>
      <w:r w:rsidR="00AA675B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F2BBBC" wp14:editId="5E13A1DE">
                <wp:simplePos x="0" y="0"/>
                <wp:positionH relativeFrom="column">
                  <wp:posOffset>890270</wp:posOffset>
                </wp:positionH>
                <wp:positionV relativeFrom="paragraph">
                  <wp:posOffset>3861435</wp:posOffset>
                </wp:positionV>
                <wp:extent cx="2662238" cy="1152525"/>
                <wp:effectExtent l="57150" t="19050" r="81280" b="123825"/>
                <wp:wrapNone/>
                <wp:docPr id="3" name="מלבן: פינות מעוגלות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2238" cy="1152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5E0737" id="מלבן: פינות מעוגלות 3" o:spid="_x0000_s1026" style="position:absolute;left:0;text-align:left;margin-left:70.1pt;margin-top:304.05pt;width:209.65pt;height:9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" fillcolor="white [3212]" strokecolor="#1f3763 [1604]" strokeweight="1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AA675B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25AC6A" wp14:editId="62DCAD3C">
                <wp:simplePos x="0" y="0"/>
                <wp:positionH relativeFrom="column">
                  <wp:posOffset>1176020</wp:posOffset>
                </wp:positionH>
                <wp:positionV relativeFrom="paragraph">
                  <wp:posOffset>2386012</wp:posOffset>
                </wp:positionV>
                <wp:extent cx="1181100" cy="690563"/>
                <wp:effectExtent l="19050" t="0" r="38100" b="33655"/>
                <wp:wrapNone/>
                <wp:docPr id="6" name="ענ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90563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A20EF" id="ענן 6" o:spid="_x0000_s1026" style="position:absolute;left:0;text-align:left;margin-left:92.6pt;margin-top:187.85pt;width:93pt;height:5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1f3763 [1604]" strokeweight="1pt">
                <v:stroke joinstyle="miter"/>
                <v:path arrowok="t" o:connecttype="custom" o:connectlocs="128308,418446;59055,405706;189413,557869;159120,563960;450513,624864;432250,597049;788138,555504;780838,586019;933096,366926;1021980,480996;1142769,245438;1103180,288214;1047789,86736;1049867,106941;795001,63174;815287,37405;605341,75450;615156,53231;382764,82995;418306,104544;112833,252391;106627,229708" o:connectangles="0,0,0,0,0,0,0,0,0,0,0,0,0,0,0,0,0,0,0,0,0,0"/>
              </v:shape>
            </w:pict>
          </mc:Fallback>
        </mc:AlternateContent>
      </w:r>
      <w:r w:rsidR="00AA675B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99B3F0" wp14:editId="7A53DDB0">
                <wp:simplePos x="0" y="0"/>
                <wp:positionH relativeFrom="column">
                  <wp:posOffset>1061720</wp:posOffset>
                </wp:positionH>
                <wp:positionV relativeFrom="paragraph">
                  <wp:posOffset>3386137</wp:posOffset>
                </wp:positionV>
                <wp:extent cx="2286000" cy="314325"/>
                <wp:effectExtent l="0" t="0" r="19050" b="28575"/>
                <wp:wrapNone/>
                <wp:docPr id="5" name="תיבת טקסט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67C765" w14:textId="427F731A" w:rsidR="00AA675B" w:rsidRPr="00AA675B" w:rsidRDefault="00AA675B" w:rsidP="00AA675B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A675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AA675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bnet1-zone-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  <w:p w14:paraId="13AAE6DA" w14:textId="77777777" w:rsidR="00AA675B" w:rsidRDefault="00AA675B">
                            <w:pPr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9B3F0" id="תיבת טקסט 5" o:spid="_x0000_s1029" type="#_x0000_t202" style="position:absolute;left:0;text-align:left;margin-left:83.6pt;margin-top:266.6pt;width:180pt;height:2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" fillcolor="white [3201]" strokecolor="white [3212]" strokeweight=".5pt">
                <v:textbox>
                  <w:txbxContent>
                    <w:p w14:paraId="2B67C765" w14:textId="427F731A" w:rsidR="00AA675B" w:rsidRPr="00AA675B" w:rsidRDefault="00AA675B" w:rsidP="00AA675B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A675B">
                        <w:rPr>
                          <w:rFonts w:hint="cs"/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Pr="00AA675B">
                        <w:rPr>
                          <w:b/>
                          <w:bCs/>
                          <w:sz w:val="28"/>
                          <w:szCs w:val="28"/>
                        </w:rPr>
                        <w:t>ubnet1-zone-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</w:t>
                      </w:r>
                    </w:p>
                    <w:p w14:paraId="13AAE6DA" w14:textId="77777777" w:rsidR="00AA675B" w:rsidRDefault="00AA675B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675B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4A79D8" wp14:editId="4A1D0A2A">
                <wp:simplePos x="0" y="0"/>
                <wp:positionH relativeFrom="column">
                  <wp:posOffset>1090613</wp:posOffset>
                </wp:positionH>
                <wp:positionV relativeFrom="paragraph">
                  <wp:posOffset>1752600</wp:posOffset>
                </wp:positionV>
                <wp:extent cx="2409825" cy="276225"/>
                <wp:effectExtent l="0" t="0" r="28575" b="28575"/>
                <wp:wrapNone/>
                <wp:docPr id="4" name="תיבת טקסט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33DB563" w14:textId="5D08DE45" w:rsidR="00AA675B" w:rsidRPr="00AA675B" w:rsidRDefault="00AA675B" w:rsidP="00AA675B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A675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AA675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bnet1-zone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A79D8" id="תיבת טקסט 4" o:spid="_x0000_s1030" type="#_x0000_t202" style="position:absolute;left:0;text-align:left;margin-left:85.9pt;margin-top:138pt;width:189.75pt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" fillcolor="white [3201]" strokecolor="white [3212]" strokeweight=".5pt">
                <v:textbox>
                  <w:txbxContent>
                    <w:p w14:paraId="333DB563" w14:textId="5D08DE45" w:rsidR="00AA675B" w:rsidRPr="00AA675B" w:rsidRDefault="00AA675B" w:rsidP="00AA675B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A675B">
                        <w:rPr>
                          <w:rFonts w:hint="cs"/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Pr="00AA675B">
                        <w:rPr>
                          <w:b/>
                          <w:bCs/>
                          <w:sz w:val="28"/>
                          <w:szCs w:val="28"/>
                        </w:rPr>
                        <w:t>ubnet1-zone-a</w:t>
                      </w:r>
                    </w:p>
                  </w:txbxContent>
                </v:textbox>
              </v:shape>
            </w:pict>
          </mc:Fallback>
        </mc:AlternateContent>
      </w:r>
      <w:r w:rsidR="00AA675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B69B673" wp14:editId="5EA06D61">
                <wp:simplePos x="0" y="0"/>
                <wp:positionH relativeFrom="column">
                  <wp:posOffset>-305118</wp:posOffset>
                </wp:positionH>
                <wp:positionV relativeFrom="paragraph">
                  <wp:posOffset>723582</wp:posOffset>
                </wp:positionV>
                <wp:extent cx="3480435" cy="400050"/>
                <wp:effectExtent l="0" t="0" r="24765" b="1905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8043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4AB7F" w14:textId="77777777" w:rsidR="00AA675B" w:rsidRDefault="00AA675B" w:rsidP="00AA675B">
                            <w:pPr>
                              <w:pStyle w:val="awsuilist-iteml0dv0dhz1x165"/>
                              <w:shd w:val="clear" w:color="auto" w:fill="FFFFFF"/>
                              <w:ind w:left="720"/>
                              <w:rPr>
                                <w:rFonts w:ascii="Roboto" w:hAnsi="Roboto"/>
                                <w:color w:val="16191F"/>
                                <w:sz w:val="21"/>
                                <w:szCs w:val="21"/>
                              </w:rPr>
                            </w:pPr>
                            <w:r w:rsidRPr="00AA675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Vpc1</w:t>
                            </w:r>
                            <w:r w:rsidRPr="00AA675B">
                              <w:rPr>
                                <w:sz w:val="36"/>
                                <w:szCs w:val="36"/>
                              </w:rPr>
                              <w:t>-</w:t>
                            </w:r>
                            <w:r w:rsidRPr="00AA675B">
                              <w:rPr>
                                <w:rFonts w:ascii="Roboto" w:hAnsi="Roboto"/>
                                <w:color w:val="16191F"/>
                                <w:sz w:val="28"/>
                                <w:szCs w:val="28"/>
                              </w:rPr>
                              <w:t>Virtual private cloud</w:t>
                            </w:r>
                          </w:p>
                          <w:p w14:paraId="3E3A404E" w14:textId="57840F10" w:rsidR="00AA675B" w:rsidRDefault="00AA67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9B673" id="תיבת טקסט 2" o:spid="_x0000_s1031" type="#_x0000_t202" style="position:absolute;left:0;text-align:left;margin-left:-24.05pt;margin-top:56.95pt;width:274.05pt;height:31.5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" strokecolor="white [3212]">
                <v:textbox>
                  <w:txbxContent>
                    <w:p w14:paraId="7994AB7F" w14:textId="77777777" w:rsidR="00AA675B" w:rsidRDefault="00AA675B" w:rsidP="00AA675B">
                      <w:pPr>
                        <w:pStyle w:val="awsuilist-iteml0dv0dhz1x165"/>
                        <w:shd w:val="clear" w:color="auto" w:fill="FFFFFF"/>
                        <w:ind w:left="720"/>
                        <w:rPr>
                          <w:rFonts w:ascii="Roboto" w:hAnsi="Roboto"/>
                          <w:color w:val="16191F"/>
                          <w:sz w:val="21"/>
                          <w:szCs w:val="21"/>
                        </w:rPr>
                      </w:pPr>
                      <w:r w:rsidRPr="00AA675B">
                        <w:rPr>
                          <w:b/>
                          <w:bCs/>
                          <w:sz w:val="40"/>
                          <w:szCs w:val="40"/>
                        </w:rPr>
                        <w:t>Vpc1</w:t>
                      </w:r>
                      <w:r w:rsidRPr="00AA675B">
                        <w:rPr>
                          <w:sz w:val="36"/>
                          <w:szCs w:val="36"/>
                        </w:rPr>
                        <w:t>-</w:t>
                      </w:r>
                      <w:r w:rsidRPr="00AA675B">
                        <w:rPr>
                          <w:rFonts w:ascii="Roboto" w:hAnsi="Roboto"/>
                          <w:color w:val="16191F"/>
                          <w:sz w:val="28"/>
                          <w:szCs w:val="28"/>
                        </w:rPr>
                        <w:t>Virtual private cloud</w:t>
                      </w:r>
                    </w:p>
                    <w:p w14:paraId="3E3A404E" w14:textId="57840F10" w:rsidR="00AA675B" w:rsidRDefault="00AA675B"/>
                  </w:txbxContent>
                </v:textbox>
                <w10:wrap type="square"/>
              </v:shape>
            </w:pict>
          </mc:Fallback>
        </mc:AlternateContent>
      </w:r>
      <w:r w:rsidR="00AA675B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167895" wp14:editId="55E69C01">
                <wp:simplePos x="0" y="0"/>
                <wp:positionH relativeFrom="column">
                  <wp:posOffset>932815</wp:posOffset>
                </wp:positionH>
                <wp:positionV relativeFrom="paragraph">
                  <wp:posOffset>2057083</wp:posOffset>
                </wp:positionV>
                <wp:extent cx="2628900" cy="1143000"/>
                <wp:effectExtent l="57150" t="19050" r="76200" b="114300"/>
                <wp:wrapNone/>
                <wp:docPr id="2" name="מלבן: פינות מעוגלות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143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F9A3D9" id="מלבן: פינות מעוגלות 2" o:spid="_x0000_s1026" style="position:absolute;left:0;text-align:left;margin-left:73.45pt;margin-top:162pt;width:207pt;height:9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" fillcolor="white [3212]" strokecolor="#1f3763 [1604]" strokeweight="1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AA675B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FA8D9" wp14:editId="708D02FA">
                <wp:simplePos x="0" y="0"/>
                <wp:positionH relativeFrom="column">
                  <wp:posOffset>-218757</wp:posOffset>
                </wp:positionH>
                <wp:positionV relativeFrom="paragraph">
                  <wp:posOffset>1162368</wp:posOffset>
                </wp:positionV>
                <wp:extent cx="6434137" cy="4010025"/>
                <wp:effectExtent l="0" t="0" r="24130" b="28575"/>
                <wp:wrapNone/>
                <wp:docPr id="1" name="מלבן: פינות מעוגלות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4137" cy="40100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A46958" id="מלבן: פינות מעוגלות 1" o:spid="_x0000_s1026" style="position:absolute;left:0;text-align:left;margin-left:-17.2pt;margin-top:91.55pt;width:506.6pt;height:3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" fillcolor="white [3212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5EC390F" wp14:editId="54F8A256">
            <wp:extent cx="1353185" cy="1256030"/>
            <wp:effectExtent l="0" t="0" r="0" b="0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C9007D" w14:textId="08AF7446" w:rsidR="00703C42" w:rsidRDefault="00703C42" w:rsidP="00703C42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0C4F6F" wp14:editId="25A7DB9E">
                <wp:simplePos x="0" y="0"/>
                <wp:positionH relativeFrom="column">
                  <wp:posOffset>6772275</wp:posOffset>
                </wp:positionH>
                <wp:positionV relativeFrom="paragraph">
                  <wp:posOffset>1106805</wp:posOffset>
                </wp:positionV>
                <wp:extent cx="762000" cy="1019175"/>
                <wp:effectExtent l="38100" t="38100" r="57150" b="47625"/>
                <wp:wrapNone/>
                <wp:docPr id="22" name="מחבר חץ ישר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10191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7CAA44" id="מחבר חץ ישר 22" o:spid="_x0000_s1026" type="#_x0000_t32" style="position:absolute;left:0;text-align:left;margin-left:533.25pt;margin-top:87.15pt;width:60pt;height:80.25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0F9523" wp14:editId="29EDCA9D">
                <wp:simplePos x="0" y="0"/>
                <wp:positionH relativeFrom="column">
                  <wp:posOffset>6896100</wp:posOffset>
                </wp:positionH>
                <wp:positionV relativeFrom="paragraph">
                  <wp:posOffset>563880</wp:posOffset>
                </wp:positionV>
                <wp:extent cx="733425" cy="252413"/>
                <wp:effectExtent l="38100" t="38100" r="47625" b="71755"/>
                <wp:wrapNone/>
                <wp:docPr id="21" name="מחבר חץ ישר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3425" cy="25241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3FEA4F" id="מחבר חץ ישר 21" o:spid="_x0000_s1026" type="#_x0000_t32" style="position:absolute;left:0;text-align:left;margin-left:543pt;margin-top:44.4pt;width:57.75pt;height:19.9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ABBB9B" wp14:editId="3A17DA00">
            <wp:extent cx="1353185" cy="1256030"/>
            <wp:effectExtent l="0" t="0" r="0" b="0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75E858" w14:textId="14924D01" w:rsidR="00703C42" w:rsidRDefault="00703C42" w:rsidP="00703C42">
      <w:pPr>
        <w:rPr>
          <w:rFonts w:hint="cs"/>
          <w:rtl/>
        </w:rPr>
      </w:pPr>
      <w:r>
        <w:rPr>
          <w:noProof/>
        </w:rPr>
        <w:drawing>
          <wp:inline distT="0" distB="0" distL="0" distR="0" wp14:anchorId="7C565269" wp14:editId="20A27C96">
            <wp:extent cx="1353185" cy="1256030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03C42" w:rsidSect="00AA675B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A67F2E"/>
    <w:multiLevelType w:val="multilevel"/>
    <w:tmpl w:val="A92E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31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5B"/>
    <w:rsid w:val="00120EFA"/>
    <w:rsid w:val="005E6D6D"/>
    <w:rsid w:val="00703C42"/>
    <w:rsid w:val="00AA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C49C495"/>
  <w15:chartTrackingRefBased/>
  <w15:docId w15:val="{6F0A6F17-9D69-41C6-B61F-9317B780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wsuilist-iteml0dv0dhz1x165">
    <w:name w:val="awsui_list-item_l0dv0_dhz1x_165"/>
    <w:basedOn w:val="a"/>
    <w:rsid w:val="00AA675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48FF7-8353-4C11-B777-487AC282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tam david</dc:creator>
  <cp:keywords/>
  <dc:description/>
  <cp:lastModifiedBy>yotam david</cp:lastModifiedBy>
  <cp:revision>1</cp:revision>
  <dcterms:created xsi:type="dcterms:W3CDTF">2023-09-06T11:32:00Z</dcterms:created>
  <dcterms:modified xsi:type="dcterms:W3CDTF">2023-09-06T11:50:00Z</dcterms:modified>
</cp:coreProperties>
</file>